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2087953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C8C0BE" w14:textId="77777777" w:rsidR="00040E33" w:rsidRDefault="00040E33" w:rsidP="00040E33">
          <w:pPr>
            <w:pStyle w:val="a7"/>
            <w:jc w:val="center"/>
          </w:pPr>
          <w:proofErr w:type="spellStart"/>
          <w:r>
            <w:rPr>
              <w:lang w:val="ru-RU"/>
            </w:rPr>
            <w:t>Зміст</w:t>
          </w:r>
          <w:proofErr w:type="spellEnd"/>
        </w:p>
        <w:p w14:paraId="3F5E58A9" w14:textId="64490AEB" w:rsidR="00040E33" w:rsidRDefault="00040E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UA" w:eastAsia="ru-UA"/>
            </w:rPr>
          </w:pPr>
          <w:r>
            <w:rPr>
              <w:b w:val="0"/>
              <w:bCs w:val="0"/>
              <w:i/>
              <w:iCs/>
              <w:caps w:val="0"/>
              <w:u w:val="single"/>
            </w:rPr>
            <w:fldChar w:fldCharType="begin"/>
          </w:r>
          <w:r>
            <w:rPr>
              <w:b w:val="0"/>
              <w:bCs w:val="0"/>
              <w:i/>
              <w:iCs/>
              <w:caps w:val="0"/>
              <w:u w:val="single"/>
            </w:rPr>
            <w:instrText xml:space="preserve"> TOC \o "1-3" \h \z \u </w:instrText>
          </w:r>
          <w:r>
            <w:rPr>
              <w:b w:val="0"/>
              <w:bCs w:val="0"/>
              <w:i/>
              <w:iCs/>
              <w:caps w:val="0"/>
              <w:u w:val="single"/>
            </w:rPr>
            <w:fldChar w:fldCharType="separate"/>
          </w:r>
          <w:hyperlink w:anchor="_Toc138079583" w:history="1">
            <w:r w:rsidRPr="006330B1">
              <w:rPr>
                <w:rStyle w:val="a8"/>
                <w:noProof/>
                <w:lang w:val="uk-UA"/>
              </w:rPr>
              <w:t>Заголово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229D" w14:textId="18AE778B" w:rsidR="00040E33" w:rsidRDefault="00040E3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UA" w:eastAsia="ru-UA"/>
            </w:rPr>
          </w:pPr>
          <w:hyperlink w:anchor="_Toc138079584" w:history="1">
            <w:r w:rsidRPr="006330B1">
              <w:rPr>
                <w:rStyle w:val="a8"/>
                <w:noProof/>
                <w:lang w:val="uk-UA"/>
              </w:rPr>
              <w:t>Рівень 1</w:t>
            </w:r>
            <w:r w:rsidRPr="006330B1">
              <w:rPr>
                <w:rStyle w:val="a8"/>
                <w:noProof/>
                <w:lang w:val="ru-UA"/>
              </w:rPr>
              <w:t>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A4FF" w14:textId="25720EA9" w:rsidR="00040E33" w:rsidRDefault="00040E3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val="ru-UA" w:eastAsia="ru-UA"/>
            </w:rPr>
          </w:pPr>
          <w:hyperlink w:anchor="_Toc138079585" w:history="1">
            <w:r w:rsidRPr="006330B1">
              <w:rPr>
                <w:rStyle w:val="a8"/>
                <w:noProof/>
                <w:lang w:val="ru-UA"/>
              </w:rPr>
              <w:t>Р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9AD0" w14:textId="403D7A55" w:rsidR="00040E33" w:rsidRDefault="00040E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UA" w:eastAsia="ru-UA"/>
            </w:rPr>
          </w:pPr>
          <w:hyperlink w:anchor="_Toc138079586" w:history="1">
            <w:r w:rsidRPr="006330B1">
              <w:rPr>
                <w:rStyle w:val="a8"/>
                <w:noProof/>
                <w:lang w:val="uk-UA"/>
              </w:rPr>
              <w:t>Заголовок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DEAE" w14:textId="5B618D16" w:rsidR="00040E33" w:rsidRDefault="00040E3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UA" w:eastAsia="ru-UA"/>
            </w:rPr>
          </w:pPr>
          <w:hyperlink w:anchor="_Toc138079587" w:history="1">
            <w:r w:rsidRPr="006330B1">
              <w:rPr>
                <w:rStyle w:val="a8"/>
                <w:noProof/>
                <w:lang w:val="uk-UA"/>
              </w:rPr>
              <w:t>Рівень 2</w:t>
            </w:r>
            <w:r w:rsidRPr="006330B1">
              <w:rPr>
                <w:rStyle w:val="a8"/>
                <w:noProof/>
                <w:lang w:val="ru-UA"/>
              </w:rPr>
              <w:t>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66C4" w14:textId="4966E4D2" w:rsidR="00040E33" w:rsidRDefault="00040E3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val="ru-UA" w:eastAsia="ru-UA"/>
            </w:rPr>
          </w:pPr>
          <w:hyperlink w:anchor="_Toc138079588" w:history="1">
            <w:r w:rsidRPr="006330B1">
              <w:rPr>
                <w:rStyle w:val="a8"/>
                <w:noProof/>
                <w:lang w:val="ru-UA"/>
              </w:rPr>
              <w:t>Р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F57D4" w14:textId="26791D42" w:rsidR="00040E33" w:rsidRDefault="00040E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UA" w:eastAsia="ru-UA"/>
            </w:rPr>
          </w:pPr>
          <w:hyperlink w:anchor="_Toc138079589" w:history="1">
            <w:r w:rsidRPr="006330B1">
              <w:rPr>
                <w:rStyle w:val="a8"/>
                <w:noProof/>
                <w:lang w:val="uk-UA"/>
              </w:rPr>
              <w:t>Заголовок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25B3" w14:textId="0C96E043" w:rsidR="00040E33" w:rsidRDefault="00040E33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UA" w:eastAsia="ru-UA"/>
            </w:rPr>
          </w:pPr>
          <w:hyperlink w:anchor="_Toc138079590" w:history="1">
            <w:r w:rsidRPr="006330B1">
              <w:rPr>
                <w:rStyle w:val="a8"/>
                <w:noProof/>
                <w:lang w:val="uk-UA"/>
              </w:rPr>
              <w:t>Рівень 3</w:t>
            </w:r>
            <w:r w:rsidRPr="006330B1">
              <w:rPr>
                <w:rStyle w:val="a8"/>
                <w:noProof/>
                <w:lang w:val="ru-UA"/>
              </w:rPr>
              <w:t>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1B04" w14:textId="1D9A9B69" w:rsidR="00040E33" w:rsidRDefault="00040E33">
          <w:pPr>
            <w:pStyle w:val="31"/>
            <w:tabs>
              <w:tab w:val="right" w:leader="dot" w:pos="9345"/>
            </w:tabs>
            <w:rPr>
              <w:rFonts w:eastAsiaTheme="minorEastAsia" w:cstheme="minorBidi"/>
              <w:noProof/>
              <w:sz w:val="22"/>
              <w:szCs w:val="22"/>
              <w:lang w:val="ru-UA" w:eastAsia="ru-UA"/>
            </w:rPr>
          </w:pPr>
          <w:hyperlink w:anchor="_Toc138079591" w:history="1">
            <w:r w:rsidRPr="006330B1">
              <w:rPr>
                <w:rStyle w:val="a8"/>
                <w:noProof/>
                <w:lang w:val="ru-UA"/>
              </w:rPr>
              <w:t>Р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7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3F5D" w14:textId="77B63ED2" w:rsidR="00040E33" w:rsidRDefault="00040E33" w:rsidP="00040E33">
          <w:pPr>
            <w:rPr>
              <w:b/>
              <w:bCs/>
              <w:lang w:val="ru-RU"/>
            </w:rPr>
          </w:pPr>
          <w:r>
            <w:rPr>
              <w:rFonts w:asciiTheme="majorHAnsi" w:hAnsiTheme="majorHAnsi" w:cstheme="majorHAnsi"/>
              <w:b/>
              <w:bCs/>
              <w:i/>
              <w:iCs/>
              <w:caps/>
              <w:sz w:val="24"/>
              <w:szCs w:val="24"/>
              <w:u w:val="single"/>
            </w:rPr>
            <w:fldChar w:fldCharType="end"/>
          </w:r>
        </w:p>
      </w:sdtContent>
    </w:sdt>
    <w:p w14:paraId="181094ED" w14:textId="77777777" w:rsidR="00040E33" w:rsidRPr="00040E33" w:rsidRDefault="00040E33" w:rsidP="00040E33">
      <w:pPr>
        <w:rPr>
          <w:rFonts w:asciiTheme="majorHAnsi" w:hAnsiTheme="majorHAnsi" w:cstheme="majorHAnsi"/>
          <w:b/>
          <w:bCs/>
          <w:i/>
          <w:iCs/>
          <w:caps/>
          <w:sz w:val="24"/>
          <w:szCs w:val="24"/>
          <w:u w:val="single"/>
        </w:rPr>
      </w:pPr>
    </w:p>
    <w:p w14:paraId="7C7C937D" w14:textId="77777777" w:rsidR="00040E33" w:rsidRDefault="00040E33" w:rsidP="006A5A68">
      <w:pPr>
        <w:pStyle w:val="1"/>
        <w:rPr>
          <w:lang w:val="uk-UA"/>
        </w:rPr>
      </w:pPr>
    </w:p>
    <w:p w14:paraId="0F78CAB6" w14:textId="77777777" w:rsidR="00040E33" w:rsidRDefault="00040E33" w:rsidP="006A5A68">
      <w:pPr>
        <w:pStyle w:val="1"/>
        <w:rPr>
          <w:lang w:val="uk-UA"/>
        </w:rPr>
      </w:pPr>
    </w:p>
    <w:p w14:paraId="73F32138" w14:textId="77777777" w:rsidR="00040E33" w:rsidRDefault="00040E33" w:rsidP="006A5A68">
      <w:pPr>
        <w:pStyle w:val="1"/>
        <w:rPr>
          <w:lang w:val="uk-UA"/>
        </w:rPr>
      </w:pPr>
    </w:p>
    <w:p w14:paraId="46407232" w14:textId="77777777" w:rsidR="00040E33" w:rsidRDefault="00040E33" w:rsidP="006A5A68">
      <w:pPr>
        <w:pStyle w:val="1"/>
        <w:rPr>
          <w:lang w:val="uk-UA"/>
        </w:rPr>
      </w:pPr>
    </w:p>
    <w:p w14:paraId="0ECC9230" w14:textId="77777777" w:rsidR="00040E33" w:rsidRDefault="00040E33" w:rsidP="006A5A68">
      <w:pPr>
        <w:pStyle w:val="1"/>
        <w:rPr>
          <w:lang w:val="uk-UA"/>
        </w:rPr>
      </w:pPr>
    </w:p>
    <w:p w14:paraId="024E029E" w14:textId="77777777" w:rsidR="00040E33" w:rsidRDefault="00040E33" w:rsidP="00040E33">
      <w:pPr>
        <w:rPr>
          <w:lang w:val="uk-UA"/>
        </w:rPr>
      </w:pPr>
    </w:p>
    <w:p w14:paraId="42BAD0E9" w14:textId="77777777" w:rsidR="00040E33" w:rsidRDefault="00040E33" w:rsidP="00040E33">
      <w:pPr>
        <w:rPr>
          <w:lang w:val="uk-UA"/>
        </w:rPr>
      </w:pPr>
    </w:p>
    <w:p w14:paraId="1A34EFE7" w14:textId="77777777" w:rsidR="00040E33" w:rsidRPr="00040E33" w:rsidRDefault="00040E33" w:rsidP="00040E33">
      <w:pPr>
        <w:rPr>
          <w:lang w:val="uk-UA"/>
        </w:rPr>
      </w:pPr>
    </w:p>
    <w:p w14:paraId="77AFFE7D" w14:textId="30001905" w:rsidR="006A5A68" w:rsidRDefault="00F50C18" w:rsidP="006A5A68">
      <w:pPr>
        <w:pStyle w:val="1"/>
        <w:rPr>
          <w:lang w:val="uk-UA"/>
        </w:rPr>
      </w:pPr>
      <w:bookmarkStart w:id="0" w:name="_Toc138079583"/>
      <w:r>
        <w:rPr>
          <w:lang w:val="uk-UA"/>
        </w:rPr>
        <w:lastRenderedPageBreak/>
        <w:t>Заголовок 1</w:t>
      </w:r>
      <w:bookmarkEnd w:id="0"/>
    </w:p>
    <w:p w14:paraId="16946E95" w14:textId="0B4E269B" w:rsidR="00F50C18" w:rsidRPr="00040E33" w:rsidRDefault="00F50C18" w:rsidP="00DE619F">
      <w:pPr>
        <w:pStyle w:val="2"/>
        <w:rPr>
          <w:lang w:val="ru-UA"/>
        </w:rPr>
      </w:pPr>
      <w:bookmarkStart w:id="1" w:name="_Toc138079584"/>
      <w:r>
        <w:rPr>
          <w:lang w:val="uk-UA"/>
        </w:rPr>
        <w:t>Рівень 1</w:t>
      </w:r>
      <w:r w:rsidR="00040E33">
        <w:rPr>
          <w:lang w:val="ru-UA"/>
        </w:rPr>
        <w:t>.2</w:t>
      </w:r>
      <w:bookmarkEnd w:id="1"/>
    </w:p>
    <w:p w14:paraId="1CF838E6" w14:textId="5BAB84C5" w:rsidR="00DE619F" w:rsidRPr="00DE619F" w:rsidRDefault="00DE619F" w:rsidP="00040E33">
      <w:pPr>
        <w:pStyle w:val="3"/>
        <w:rPr>
          <w:lang w:val="ru-UA"/>
        </w:rPr>
      </w:pPr>
      <w:bookmarkStart w:id="2" w:name="_Toc138079585"/>
      <w:r>
        <w:rPr>
          <w:lang w:val="ru-UA"/>
        </w:rPr>
        <w:t>Р1.3</w:t>
      </w:r>
      <w:bookmarkEnd w:id="2"/>
    </w:p>
    <w:p w14:paraId="7318110B" w14:textId="3424A071" w:rsidR="006A5A68" w:rsidRDefault="00F50C18" w:rsidP="00DE619F">
      <w:pPr>
        <w:pStyle w:val="1"/>
        <w:rPr>
          <w:lang w:val="uk-UA"/>
        </w:rPr>
      </w:pPr>
      <w:bookmarkStart w:id="3" w:name="_Toc138079586"/>
      <w:r>
        <w:rPr>
          <w:lang w:val="uk-UA"/>
        </w:rPr>
        <w:t>Заголовок 2</w:t>
      </w:r>
      <w:bookmarkEnd w:id="3"/>
    </w:p>
    <w:p w14:paraId="3375D0E6" w14:textId="0678D770" w:rsidR="00F50C18" w:rsidRPr="00040E33" w:rsidRDefault="00F50C18" w:rsidP="00F50C18">
      <w:pPr>
        <w:pStyle w:val="2"/>
        <w:rPr>
          <w:lang w:val="ru-UA"/>
        </w:rPr>
      </w:pPr>
      <w:bookmarkStart w:id="4" w:name="_Toc138079587"/>
      <w:r>
        <w:rPr>
          <w:lang w:val="uk-UA"/>
        </w:rPr>
        <w:t>Рівень 2</w:t>
      </w:r>
      <w:r w:rsidR="00040E33">
        <w:rPr>
          <w:lang w:val="ru-UA"/>
        </w:rPr>
        <w:t>.2</w:t>
      </w:r>
      <w:bookmarkEnd w:id="4"/>
    </w:p>
    <w:p w14:paraId="5C575052" w14:textId="2A69717D" w:rsidR="00DE619F" w:rsidRPr="00DE619F" w:rsidRDefault="00DE619F" w:rsidP="00040E33">
      <w:pPr>
        <w:pStyle w:val="3"/>
        <w:rPr>
          <w:lang w:val="ru-UA"/>
        </w:rPr>
      </w:pPr>
      <w:bookmarkStart w:id="5" w:name="_Toc138079588"/>
      <w:r>
        <w:rPr>
          <w:lang w:val="ru-UA"/>
        </w:rPr>
        <w:t>Р2.3</w:t>
      </w:r>
      <w:bookmarkEnd w:id="5"/>
    </w:p>
    <w:bookmarkStart w:id="6" w:name="_Toc138079589"/>
    <w:p w14:paraId="491C45CD" w14:textId="44D5A025" w:rsidR="00F50C18" w:rsidRPr="00F50C18" w:rsidRDefault="00A810EA" w:rsidP="00DE619F">
      <w:pPr>
        <w:pStyle w:val="1"/>
        <w:rPr>
          <w:lang w:val="uk-UA"/>
        </w:rPr>
      </w:pPr>
      <w:r>
        <w:rPr>
          <w:lang w:val="uk-UA"/>
        </w:rPr>
        <w:fldChar w:fldCharType="begin"/>
      </w:r>
      <w:r>
        <w:rPr>
          <w:lang w:val="uk-UA"/>
        </w:rPr>
        <w:instrText>HYPERLINK "https://prytulafoundation.org/donation"</w:instrText>
      </w:r>
      <w:r>
        <w:rPr>
          <w:lang w:val="uk-UA"/>
        </w:rPr>
      </w:r>
      <w:r>
        <w:rPr>
          <w:lang w:val="uk-UA"/>
        </w:rPr>
        <w:fldChar w:fldCharType="separate"/>
      </w:r>
      <w:r w:rsidR="00F50C18" w:rsidRPr="00A810EA">
        <w:rPr>
          <w:rStyle w:val="a8"/>
          <w:lang w:val="uk-UA"/>
        </w:rPr>
        <w:t>Заголо</w:t>
      </w:r>
      <w:r w:rsidR="00F50C18" w:rsidRPr="00A810EA">
        <w:rPr>
          <w:rStyle w:val="a8"/>
          <w:lang w:val="uk-UA"/>
        </w:rPr>
        <w:t>в</w:t>
      </w:r>
      <w:r w:rsidR="00F50C18" w:rsidRPr="00A810EA">
        <w:rPr>
          <w:rStyle w:val="a8"/>
          <w:lang w:val="uk-UA"/>
        </w:rPr>
        <w:t>ок 3</w:t>
      </w:r>
      <w:bookmarkEnd w:id="6"/>
      <w:r>
        <w:rPr>
          <w:lang w:val="uk-UA"/>
        </w:rPr>
        <w:fldChar w:fldCharType="end"/>
      </w:r>
    </w:p>
    <w:p w14:paraId="5654E273" w14:textId="364BC411" w:rsidR="00F50C18" w:rsidRPr="00040E33" w:rsidRDefault="00F50C18" w:rsidP="00DE619F">
      <w:pPr>
        <w:pStyle w:val="2"/>
        <w:rPr>
          <w:lang w:val="ru-UA"/>
        </w:rPr>
      </w:pPr>
      <w:bookmarkStart w:id="7" w:name="_Toc138079590"/>
      <w:r>
        <w:rPr>
          <w:lang w:val="uk-UA"/>
        </w:rPr>
        <w:t>Рівень 3</w:t>
      </w:r>
      <w:r w:rsidR="00040E33">
        <w:rPr>
          <w:lang w:val="ru-UA"/>
        </w:rPr>
        <w:t>.2</w:t>
      </w:r>
      <w:bookmarkEnd w:id="7"/>
    </w:p>
    <w:p w14:paraId="175D8006" w14:textId="253ABA46" w:rsidR="00DE619F" w:rsidRPr="00DE619F" w:rsidRDefault="00DE619F" w:rsidP="00040E33">
      <w:pPr>
        <w:pStyle w:val="3"/>
        <w:rPr>
          <w:lang w:val="ru-UA"/>
        </w:rPr>
      </w:pPr>
      <w:bookmarkStart w:id="8" w:name="_Toc138079591"/>
      <w:r>
        <w:rPr>
          <w:lang w:val="ru-UA"/>
        </w:rPr>
        <w:t>Р3.3</w:t>
      </w:r>
      <w:bookmarkEnd w:id="8"/>
    </w:p>
    <w:p w14:paraId="7060B27F" w14:textId="7FAA84ED" w:rsidR="00AF0112" w:rsidRPr="00040E33" w:rsidRDefault="00AF0112" w:rsidP="00040E33"/>
    <w:p w14:paraId="242B8664" w14:textId="77777777" w:rsidR="00AF0112" w:rsidRDefault="00AF0112" w:rsidP="00F50C18">
      <w:pPr>
        <w:jc w:val="center"/>
        <w:rPr>
          <w:lang w:val="uk-UA"/>
        </w:rPr>
      </w:pPr>
    </w:p>
    <w:p w14:paraId="12799792" w14:textId="136BE0DC" w:rsidR="00AF0112" w:rsidRDefault="00000000" w:rsidP="00AF0112">
      <w:pPr>
        <w:rPr>
          <w:lang w:val="uk-UA"/>
        </w:rPr>
      </w:pPr>
      <w:hyperlink r:id="rId7" w:anchor=":~:text=%D0%9D%D0%B0%20%D0%B2%D0%BA%D0%BB%D0%B0%D0%B4%D1%86%D1%96%20%D0%92%D1%81%D1%82%D0%B0%D0%B2%D0%BB%D0%B5%D0%BD%D0%BD%D1%8F%20%D0%BD%D0%B0%D1%82%D0%B8%D1%81%D0%BD%D1%96%D1%82%D1%8C%20%D0%BA%D0%BD%D0%BE%D0%BF%D0%BA%D1%83,%D0%B2%D1%81%D1%82%D0%B0%D0%B2%D1%82%D0%B5%20%D0%BF%D0%BE%D1%81%D0%B8%D0%BB%D0%B0%D0%BD%D0%BD%D1%8F%20%D0%B2%20%D0%BF%D0%BE%D0%BB%D1%96%20%D0%90%D0%B4%D1%80%D0%B5%D1%81%D0%B0" w:history="1">
        <w:r w:rsidR="00AF0112" w:rsidRPr="00AF0112">
          <w:rPr>
            <w:rStyle w:val="a8"/>
            <w:lang w:val="uk-UA"/>
          </w:rPr>
          <w:t>Посилання</w:t>
        </w:r>
      </w:hyperlink>
    </w:p>
    <w:p w14:paraId="72A36961" w14:textId="6620C7C9" w:rsidR="00AF0112" w:rsidRDefault="00AF0112" w:rsidP="00AF0112">
      <w:pPr>
        <w:rPr>
          <w:lang w:val="uk-UA"/>
        </w:rPr>
      </w:pPr>
      <w:r>
        <w:rPr>
          <w:rStyle w:val="ad"/>
          <w:lang w:val="uk-UA"/>
        </w:rPr>
        <w:footnoteReference w:id="1"/>
      </w:r>
      <w:r>
        <w:rPr>
          <w:lang w:val="uk-UA"/>
        </w:rPr>
        <w:t>Виносок</w:t>
      </w:r>
    </w:p>
    <w:sectPr w:rsidR="00AF011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8C4AF" w14:textId="77777777" w:rsidR="00D23153" w:rsidRDefault="00D23153" w:rsidP="006A5A68">
      <w:pPr>
        <w:spacing w:after="0" w:line="240" w:lineRule="auto"/>
      </w:pPr>
      <w:r>
        <w:separator/>
      </w:r>
    </w:p>
  </w:endnote>
  <w:endnote w:type="continuationSeparator" w:id="0">
    <w:p w14:paraId="56F695E3" w14:textId="77777777" w:rsidR="00D23153" w:rsidRDefault="00D23153" w:rsidP="006A5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3190" w14:textId="77777777" w:rsidR="00040E33" w:rsidRDefault="00040E33">
    <w:pPr>
      <w:pStyle w:val="a5"/>
      <w:jc w:val="right"/>
    </w:pPr>
    <w:r>
      <w:rPr>
        <w:color w:val="4472C4" w:themeColor="accent1"/>
        <w:sz w:val="20"/>
        <w:szCs w:val="20"/>
        <w:lang w:val="ru-RU"/>
      </w:rPr>
      <w:t xml:space="preserve">Стр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арабский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ru-RU"/>
      </w:rPr>
      <w:t>1</w:t>
    </w:r>
    <w:r>
      <w:rPr>
        <w:color w:val="4472C4" w:themeColor="accent1"/>
        <w:sz w:val="20"/>
        <w:szCs w:val="20"/>
      </w:rPr>
      <w:fldChar w:fldCharType="end"/>
    </w:r>
  </w:p>
  <w:p w14:paraId="3C777BE5" w14:textId="77777777" w:rsidR="00040E33" w:rsidRDefault="00040E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AC67D" w14:textId="77777777" w:rsidR="00D23153" w:rsidRDefault="00D23153" w:rsidP="006A5A68">
      <w:pPr>
        <w:spacing w:after="0" w:line="240" w:lineRule="auto"/>
      </w:pPr>
      <w:r>
        <w:separator/>
      </w:r>
    </w:p>
  </w:footnote>
  <w:footnote w:type="continuationSeparator" w:id="0">
    <w:p w14:paraId="0CEF1D10" w14:textId="77777777" w:rsidR="00D23153" w:rsidRDefault="00D23153" w:rsidP="006A5A68">
      <w:pPr>
        <w:spacing w:after="0" w:line="240" w:lineRule="auto"/>
      </w:pPr>
      <w:r>
        <w:continuationSeparator/>
      </w:r>
    </w:p>
  </w:footnote>
  <w:footnote w:id="1">
    <w:p w14:paraId="129D5279" w14:textId="5BC50949" w:rsidR="00AF0112" w:rsidRPr="00AF0112" w:rsidRDefault="00AF0112">
      <w:pPr>
        <w:pStyle w:val="ab"/>
        <w:rPr>
          <w:lang w:val="uk-UA"/>
        </w:rPr>
      </w:pPr>
      <w:r>
        <w:rPr>
          <w:rStyle w:val="ad"/>
        </w:rPr>
        <w:footnoteRef/>
      </w:r>
      <w:r>
        <w:t xml:space="preserve"> </w:t>
      </w:r>
      <w:r>
        <w:rPr>
          <w:lang w:val="uk-UA"/>
        </w:rPr>
        <w:t xml:space="preserve">Кінцевий виносок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FA1"/>
    <w:rsid w:val="00040E33"/>
    <w:rsid w:val="00171607"/>
    <w:rsid w:val="00172018"/>
    <w:rsid w:val="004F361F"/>
    <w:rsid w:val="006A5A68"/>
    <w:rsid w:val="008A543A"/>
    <w:rsid w:val="00A06FA1"/>
    <w:rsid w:val="00A810EA"/>
    <w:rsid w:val="00AF0112"/>
    <w:rsid w:val="00B14131"/>
    <w:rsid w:val="00D23153"/>
    <w:rsid w:val="00D46532"/>
    <w:rsid w:val="00DE619F"/>
    <w:rsid w:val="00ED7AB8"/>
    <w:rsid w:val="00F5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66F10"/>
  <w15:chartTrackingRefBased/>
  <w15:docId w15:val="{D737F09F-6AA7-4057-97F4-A1A5BA9E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5A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5A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5A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A68"/>
  </w:style>
  <w:style w:type="paragraph" w:styleId="a5">
    <w:name w:val="footer"/>
    <w:basedOn w:val="a"/>
    <w:link w:val="a6"/>
    <w:uiPriority w:val="99"/>
    <w:unhideWhenUsed/>
    <w:rsid w:val="006A5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A68"/>
  </w:style>
  <w:style w:type="character" w:customStyle="1" w:styleId="10">
    <w:name w:val="Заголовок 1 Знак"/>
    <w:basedOn w:val="a0"/>
    <w:link w:val="1"/>
    <w:uiPriority w:val="9"/>
    <w:rsid w:val="006A5A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A5A68"/>
    <w:pPr>
      <w:outlineLvl w:val="9"/>
    </w:pPr>
    <w:rPr>
      <w:kern w:val="0"/>
      <w:lang w:eastAsia="ru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A5A68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8">
    <w:name w:val="Hyperlink"/>
    <w:basedOn w:val="a0"/>
    <w:uiPriority w:val="99"/>
    <w:unhideWhenUsed/>
    <w:rsid w:val="006A5A6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A5A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5A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50C18"/>
    <w:pPr>
      <w:spacing w:before="240" w:after="0"/>
    </w:pPr>
    <w:rPr>
      <w:rFonts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50C18"/>
    <w:pPr>
      <w:spacing w:after="0"/>
      <w:ind w:left="22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F0112"/>
    <w:pPr>
      <w:spacing w:after="0"/>
      <w:ind w:left="44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F0112"/>
    <w:pPr>
      <w:spacing w:after="0"/>
      <w:ind w:left="6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F0112"/>
    <w:pPr>
      <w:spacing w:after="0"/>
      <w:ind w:left="88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F0112"/>
    <w:pPr>
      <w:spacing w:after="0"/>
      <w:ind w:left="110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F0112"/>
    <w:pPr>
      <w:spacing w:after="0"/>
      <w:ind w:left="132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F0112"/>
    <w:pPr>
      <w:spacing w:after="0"/>
      <w:ind w:left="1540"/>
    </w:pPr>
    <w:rPr>
      <w:rFonts w:cstheme="minorHAnsi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AF011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F0112"/>
    <w:rPr>
      <w:color w:val="954F72" w:themeColor="followed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AF011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F0112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F01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upport.microsoft.com/uk-ua/office/%d1%81%d1%82%d0%b2%d0%be%d1%80%d0%b5%d0%bd%d0%bd%d1%8f-%d1%82%d0%b0-%d1%80%d0%b5%d0%b4%d0%b0%d0%b3%d1%83%d0%b2%d0%b0%d0%bd%d0%bd%d1%8f-%d0%b3%d1%96%d0%bf%d0%b5%d1%80%d0%bf%d0%be%d1%81%d0%b8%d0%bb%d0%b0%d0%bd%d0%bd%d1%8f-5d8c0804-f998-4143-86b1-1199735e07bf?ui=uk-ua&amp;rs=uk-ua&amp;ad=u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539A1-BAED-4841-BBD7-868D2CDA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?</dc:creator>
  <cp:keywords/>
  <dc:description/>
  <cp:lastModifiedBy>Vlad ?</cp:lastModifiedBy>
  <cp:revision>9</cp:revision>
  <dcterms:created xsi:type="dcterms:W3CDTF">2023-06-19T08:05:00Z</dcterms:created>
  <dcterms:modified xsi:type="dcterms:W3CDTF">2023-06-19T12:17:00Z</dcterms:modified>
</cp:coreProperties>
</file>